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2563" w14:textId="442B87CF" w:rsidR="009619BA" w:rsidRPr="00B8094B" w:rsidRDefault="009619BA" w:rsidP="009619BA">
      <w:pPr>
        <w:spacing w:after="0"/>
        <w:ind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SU CARTA INTESTATA</w:t>
      </w:r>
      <w:r w:rsidR="0037110C" w:rsidRPr="00B8094B">
        <w:rPr>
          <w:rFonts w:cstheme="minorHAnsi"/>
          <w:b/>
          <w:bCs/>
          <w:sz w:val="24"/>
          <w:szCs w:val="24"/>
        </w:rPr>
        <w:t xml:space="preserve"> DEL RICHIEDENTE</w:t>
      </w:r>
    </w:p>
    <w:p w14:paraId="76FA9D1C" w14:textId="77777777" w:rsidR="00B8094B" w:rsidRPr="00B8094B" w:rsidRDefault="00B8094B" w:rsidP="009619BA">
      <w:pPr>
        <w:spacing w:after="0"/>
        <w:ind w:left="6521" w:right="-1"/>
        <w:jc w:val="both"/>
        <w:rPr>
          <w:rFonts w:cstheme="minorHAnsi"/>
          <w:sz w:val="24"/>
          <w:szCs w:val="24"/>
        </w:rPr>
      </w:pPr>
    </w:p>
    <w:p w14:paraId="5AD4BF50" w14:textId="72711334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Spett.le</w:t>
      </w:r>
    </w:p>
    <w:p w14:paraId="2EBC5746" w14:textId="77777777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Euro.PA Service S.r.l.</w:t>
      </w:r>
    </w:p>
    <w:p w14:paraId="0A6CF1E6" w14:textId="77777777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Via Cremona, 1</w:t>
      </w:r>
    </w:p>
    <w:p w14:paraId="1088B363" w14:textId="77777777" w:rsidR="009619BA" w:rsidRPr="00B8094B" w:rsidRDefault="009619BA" w:rsidP="009619BA">
      <w:pPr>
        <w:spacing w:after="0"/>
        <w:ind w:left="6521"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20025 Legnano (MI)</w:t>
      </w:r>
    </w:p>
    <w:p w14:paraId="2DE4A6AE" w14:textId="01F54DF0" w:rsidR="002D0BB7" w:rsidRPr="00B8094B" w:rsidRDefault="009619BA" w:rsidP="009619BA">
      <w:pPr>
        <w:spacing w:after="0"/>
        <w:ind w:right="-1"/>
        <w:jc w:val="both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Via P.E.C.: europacst@legalmail.it</w:t>
      </w:r>
    </w:p>
    <w:p w14:paraId="37DB2DCA" w14:textId="076A38AE" w:rsidR="002D0BB7" w:rsidRPr="00B8094B" w:rsidRDefault="002D0BB7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6E786A48" w14:textId="503DBE1E" w:rsidR="00AB7AF4" w:rsidRPr="00B8094B" w:rsidRDefault="00B038BA" w:rsidP="00AB7AF4">
      <w:pPr>
        <w:spacing w:after="0"/>
        <w:ind w:right="-1"/>
        <w:jc w:val="center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ISTANZA DI MANIFESTAZIONE DI INTERESSE E</w:t>
      </w:r>
    </w:p>
    <w:p w14:paraId="1C924C70" w14:textId="77777777" w:rsidR="00B038BA" w:rsidRPr="00B8094B" w:rsidRDefault="00B038BA" w:rsidP="00AB7AF4">
      <w:pPr>
        <w:spacing w:after="0"/>
        <w:ind w:right="-1"/>
        <w:jc w:val="center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CHIARAZIONE SOSTITUTIVA AI SENSI DEL D.P.R. 445/2000</w:t>
      </w:r>
    </w:p>
    <w:p w14:paraId="338B16F7" w14:textId="77777777" w:rsidR="00B038BA" w:rsidRPr="00B8094B" w:rsidRDefault="00B038BA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79FCD6FF" w14:textId="5C89951C" w:rsidR="00B038BA" w:rsidRPr="00B8094B" w:rsidRDefault="00B038BA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OG</w:t>
      </w:r>
      <w:r w:rsidR="002D0BB7" w:rsidRPr="00B8094B">
        <w:rPr>
          <w:rFonts w:cstheme="minorHAnsi"/>
          <w:sz w:val="24"/>
          <w:szCs w:val="24"/>
        </w:rPr>
        <w:t xml:space="preserve">GETTO: </w:t>
      </w:r>
      <w:r w:rsidR="009619BA" w:rsidRPr="00B8094B">
        <w:rPr>
          <w:rFonts w:cstheme="minorHAnsi"/>
          <w:sz w:val="24"/>
          <w:szCs w:val="24"/>
        </w:rPr>
        <w:t>P</w:t>
      </w:r>
      <w:r w:rsidR="002D0BB7" w:rsidRPr="00B8094B">
        <w:rPr>
          <w:rFonts w:cstheme="minorHAnsi"/>
          <w:sz w:val="24"/>
          <w:szCs w:val="24"/>
        </w:rPr>
        <w:t xml:space="preserve">resentazione </w:t>
      </w:r>
      <w:r w:rsidR="009619BA" w:rsidRPr="00B8094B">
        <w:rPr>
          <w:rFonts w:cstheme="minorHAnsi"/>
          <w:sz w:val="24"/>
          <w:szCs w:val="24"/>
        </w:rPr>
        <w:t>manifestazione di interesse per la partecipazione alle procedure finalizzate all’affidamento dei “</w:t>
      </w:r>
      <w:r w:rsidR="003C4890" w:rsidRPr="003C4890">
        <w:rPr>
          <w:rFonts w:cstheme="minorHAnsi"/>
          <w:sz w:val="24"/>
          <w:szCs w:val="24"/>
        </w:rPr>
        <w:t>“SERVIZI ASSICURATIVI – POLIZZA LIBRO MATRICOLA R.C.A./A.R.D. – PERIODO 31.12.2022 – 31.12.2025”</w:t>
      </w:r>
      <w:r w:rsidRPr="00B8094B">
        <w:rPr>
          <w:rFonts w:cstheme="minorHAnsi"/>
          <w:sz w:val="24"/>
          <w:szCs w:val="24"/>
        </w:rPr>
        <w:t xml:space="preserve">, ai sensi </w:t>
      </w:r>
      <w:r w:rsidR="00BB49B6" w:rsidRPr="001D035F">
        <w:rPr>
          <w:sz w:val="24"/>
          <w:szCs w:val="24"/>
        </w:rPr>
        <w:t xml:space="preserve">dell’art. 1 comma 2 lett. b) del D.L. 76/2020 (convertito con legge n. 120/2020) e </w:t>
      </w:r>
      <w:proofErr w:type="spellStart"/>
      <w:proofErr w:type="gramStart"/>
      <w:r w:rsidR="00BB49B6" w:rsidRPr="001D035F">
        <w:rPr>
          <w:sz w:val="24"/>
          <w:szCs w:val="24"/>
        </w:rPr>
        <w:t>s.m.i.</w:t>
      </w:r>
      <w:proofErr w:type="spellEnd"/>
      <w:r w:rsidR="00BB49B6">
        <w:rPr>
          <w:sz w:val="24"/>
          <w:szCs w:val="24"/>
        </w:rPr>
        <w:t>.</w:t>
      </w:r>
      <w:proofErr w:type="gramEnd"/>
    </w:p>
    <w:p w14:paraId="73D0E999" w14:textId="77777777" w:rsidR="00B038BA" w:rsidRPr="00B8094B" w:rsidRDefault="00B038BA" w:rsidP="00B038BA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28C077A8" w14:textId="2713AEC0" w:rsidR="00B038BA" w:rsidRPr="00B8094B" w:rsidRDefault="00B038BA" w:rsidP="00101333">
      <w:pPr>
        <w:spacing w:after="0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Il sottoscritto_______________________________________</w:t>
      </w:r>
      <w:r w:rsidR="006B6007">
        <w:rPr>
          <w:rFonts w:cstheme="minorHAnsi"/>
          <w:sz w:val="24"/>
          <w:szCs w:val="24"/>
        </w:rPr>
        <w:t>,</w:t>
      </w:r>
      <w:r w:rsidRPr="00B8094B">
        <w:rPr>
          <w:rFonts w:cstheme="minorHAnsi"/>
          <w:sz w:val="24"/>
          <w:szCs w:val="24"/>
        </w:rPr>
        <w:t xml:space="preserve"> nato il ______________ a _________________________</w:t>
      </w:r>
      <w:r w:rsidR="006B6007">
        <w:rPr>
          <w:rFonts w:cstheme="minorHAnsi"/>
          <w:sz w:val="24"/>
          <w:szCs w:val="24"/>
        </w:rPr>
        <w:t xml:space="preserve">, </w:t>
      </w:r>
      <w:r w:rsidRPr="00B8094B">
        <w:rPr>
          <w:rFonts w:cstheme="minorHAnsi"/>
          <w:sz w:val="24"/>
          <w:szCs w:val="24"/>
        </w:rPr>
        <w:t>residente in ______________________</w:t>
      </w:r>
      <w:r w:rsidR="00B8094B">
        <w:rPr>
          <w:rFonts w:cstheme="minorHAnsi"/>
          <w:sz w:val="24"/>
          <w:szCs w:val="24"/>
        </w:rPr>
        <w:t xml:space="preserve"> (___)</w:t>
      </w:r>
      <w:r w:rsidRPr="00B8094B">
        <w:rPr>
          <w:rFonts w:cstheme="minorHAnsi"/>
          <w:sz w:val="24"/>
          <w:szCs w:val="24"/>
        </w:rPr>
        <w:t xml:space="preserve"> via _______________ C.F. _____________________________ in qualità di __________________________ dell’impresa ___________________________ con sede legale in ________</w:t>
      </w:r>
      <w:r w:rsidR="00702651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>___</w:t>
      </w:r>
      <w:r w:rsidR="00B8094B">
        <w:rPr>
          <w:rFonts w:cstheme="minorHAnsi"/>
          <w:sz w:val="24"/>
          <w:szCs w:val="24"/>
        </w:rPr>
        <w:t>____</w:t>
      </w:r>
      <w:r w:rsidRPr="00B8094B">
        <w:rPr>
          <w:rFonts w:cstheme="minorHAnsi"/>
          <w:sz w:val="24"/>
          <w:szCs w:val="24"/>
        </w:rPr>
        <w:t>_</w:t>
      </w:r>
      <w:r w:rsidR="00B8094B">
        <w:rPr>
          <w:rFonts w:cstheme="minorHAnsi"/>
          <w:sz w:val="24"/>
          <w:szCs w:val="24"/>
        </w:rPr>
        <w:t>(</w:t>
      </w:r>
      <w:r w:rsidRPr="00B8094B">
        <w:rPr>
          <w:rFonts w:cstheme="minorHAnsi"/>
          <w:sz w:val="24"/>
          <w:szCs w:val="24"/>
        </w:rPr>
        <w:t>___</w:t>
      </w:r>
      <w:r w:rsidR="00B8094B">
        <w:rPr>
          <w:rFonts w:cstheme="minorHAnsi"/>
          <w:sz w:val="24"/>
          <w:szCs w:val="24"/>
        </w:rPr>
        <w:t>)</w:t>
      </w:r>
      <w:r w:rsidRPr="00B8094B">
        <w:rPr>
          <w:rFonts w:cstheme="minorHAnsi"/>
          <w:sz w:val="24"/>
          <w:szCs w:val="24"/>
        </w:rPr>
        <w:t xml:space="preserve"> via _______________ con sede operativa in ___________________</w:t>
      </w:r>
      <w:r w:rsidR="00702651" w:rsidRPr="00B8094B">
        <w:rPr>
          <w:rFonts w:cstheme="minorHAnsi"/>
          <w:sz w:val="24"/>
          <w:szCs w:val="24"/>
        </w:rPr>
        <w:t>______</w:t>
      </w:r>
      <w:r w:rsidR="00B8094B">
        <w:rPr>
          <w:rFonts w:cstheme="minorHAnsi"/>
          <w:sz w:val="24"/>
          <w:szCs w:val="24"/>
        </w:rPr>
        <w:t>(___)</w:t>
      </w:r>
      <w:r w:rsidR="00702651" w:rsidRPr="00B8094B">
        <w:rPr>
          <w:rFonts w:cstheme="minorHAnsi"/>
          <w:sz w:val="24"/>
          <w:szCs w:val="24"/>
        </w:rPr>
        <w:t xml:space="preserve"> via ___</w:t>
      </w:r>
      <w:r w:rsidRPr="00B8094B">
        <w:rPr>
          <w:rFonts w:cstheme="minorHAnsi"/>
          <w:sz w:val="24"/>
          <w:szCs w:val="24"/>
        </w:rPr>
        <w:t xml:space="preserve">_____________ </w:t>
      </w:r>
      <w:r w:rsidR="006B6007" w:rsidRPr="00B8094B">
        <w:rPr>
          <w:rFonts w:cstheme="minorHAnsi"/>
          <w:sz w:val="24"/>
          <w:szCs w:val="24"/>
        </w:rPr>
        <w:t>C.F.</w:t>
      </w:r>
      <w:r w:rsidR="006B6007" w:rsidRPr="006B6007">
        <w:rPr>
          <w:rFonts w:cstheme="minorHAnsi"/>
          <w:sz w:val="24"/>
          <w:szCs w:val="24"/>
        </w:rPr>
        <w:t xml:space="preserve"> </w:t>
      </w:r>
      <w:r w:rsidR="006B6007" w:rsidRPr="00B8094B">
        <w:rPr>
          <w:rFonts w:cstheme="minorHAnsi"/>
          <w:sz w:val="24"/>
          <w:szCs w:val="24"/>
        </w:rPr>
        <w:t>_____________</w:t>
      </w:r>
      <w:r w:rsidR="006B6007">
        <w:rPr>
          <w:rFonts w:cstheme="minorHAnsi"/>
          <w:sz w:val="24"/>
          <w:szCs w:val="24"/>
        </w:rPr>
        <w:t xml:space="preserve"> P.</w:t>
      </w:r>
      <w:r w:rsidRPr="00B8094B">
        <w:rPr>
          <w:rFonts w:cstheme="minorHAnsi"/>
          <w:sz w:val="24"/>
          <w:szCs w:val="24"/>
        </w:rPr>
        <w:t>IVA</w:t>
      </w:r>
      <w:r w:rsidR="006B6007">
        <w:rPr>
          <w:rFonts w:cstheme="minorHAnsi"/>
          <w:sz w:val="24"/>
          <w:szCs w:val="24"/>
        </w:rPr>
        <w:t>______________</w:t>
      </w:r>
      <w:r w:rsidR="00B8094B">
        <w:rPr>
          <w:rFonts w:cstheme="minorHAnsi"/>
          <w:sz w:val="24"/>
          <w:szCs w:val="24"/>
        </w:rPr>
        <w:t>,</w:t>
      </w:r>
      <w:r w:rsidRPr="00B8094B">
        <w:rPr>
          <w:rFonts w:cstheme="minorHAnsi"/>
          <w:sz w:val="24"/>
          <w:szCs w:val="24"/>
        </w:rPr>
        <w:t xml:space="preserve"> n. di telefono </w:t>
      </w:r>
      <w:r w:rsidR="00702651" w:rsidRPr="00B8094B">
        <w:rPr>
          <w:rFonts w:cstheme="minorHAnsi"/>
          <w:sz w:val="24"/>
          <w:szCs w:val="24"/>
        </w:rPr>
        <w:t>____</w:t>
      </w:r>
      <w:r w:rsidRPr="00B8094B">
        <w:rPr>
          <w:rFonts w:cstheme="minorHAnsi"/>
          <w:sz w:val="24"/>
          <w:szCs w:val="24"/>
        </w:rPr>
        <w:t xml:space="preserve">_____________ </w:t>
      </w:r>
      <w:r w:rsidR="00B8094B" w:rsidRPr="00B8094B">
        <w:rPr>
          <w:rFonts w:cstheme="minorHAnsi"/>
          <w:sz w:val="24"/>
          <w:szCs w:val="24"/>
        </w:rPr>
        <w:t>PEC</w:t>
      </w:r>
      <w:r w:rsidRPr="00B8094B">
        <w:rPr>
          <w:rFonts w:cstheme="minorHAnsi"/>
          <w:sz w:val="24"/>
          <w:szCs w:val="24"/>
        </w:rPr>
        <w:t xml:space="preserve"> __</w:t>
      </w:r>
      <w:r w:rsidR="00702651" w:rsidRPr="00B8094B">
        <w:rPr>
          <w:rFonts w:cstheme="minorHAnsi"/>
          <w:sz w:val="24"/>
          <w:szCs w:val="24"/>
        </w:rPr>
        <w:t>___</w:t>
      </w:r>
      <w:r w:rsidRPr="00B8094B">
        <w:rPr>
          <w:rFonts w:cstheme="minorHAnsi"/>
          <w:sz w:val="24"/>
          <w:szCs w:val="24"/>
        </w:rPr>
        <w:t>________</w:t>
      </w:r>
      <w:r w:rsidR="006B6007">
        <w:rPr>
          <w:rFonts w:cstheme="minorHAnsi"/>
          <w:sz w:val="24"/>
          <w:szCs w:val="24"/>
        </w:rPr>
        <w:t>_________</w:t>
      </w:r>
      <w:r w:rsidRPr="00B8094B">
        <w:rPr>
          <w:rFonts w:cstheme="minorHAnsi"/>
          <w:sz w:val="24"/>
          <w:szCs w:val="24"/>
        </w:rPr>
        <w:t xml:space="preserve"> email </w:t>
      </w:r>
      <w:r w:rsidR="00702651" w:rsidRPr="00B8094B">
        <w:rPr>
          <w:rFonts w:cstheme="minorHAnsi"/>
          <w:sz w:val="24"/>
          <w:szCs w:val="24"/>
        </w:rPr>
        <w:t xml:space="preserve"> _______________________</w:t>
      </w:r>
      <w:r w:rsidRPr="00B8094B">
        <w:rPr>
          <w:rFonts w:cstheme="minorHAnsi"/>
          <w:sz w:val="24"/>
          <w:szCs w:val="24"/>
        </w:rPr>
        <w:t>___</w:t>
      </w:r>
      <w:r w:rsidR="00EA33CB" w:rsidRPr="00B8094B">
        <w:rPr>
          <w:rFonts w:cstheme="minorHAnsi"/>
          <w:sz w:val="24"/>
          <w:szCs w:val="24"/>
        </w:rPr>
        <w:t xml:space="preserve">, </w:t>
      </w:r>
    </w:p>
    <w:p w14:paraId="7ABB247F" w14:textId="77777777" w:rsidR="00B038BA" w:rsidRPr="00B8094B" w:rsidRDefault="00B038BA" w:rsidP="00B038BA">
      <w:pPr>
        <w:spacing w:after="0" w:line="480" w:lineRule="auto"/>
        <w:ind w:right="-1"/>
        <w:jc w:val="center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CHIEDE</w:t>
      </w:r>
    </w:p>
    <w:p w14:paraId="78740C60" w14:textId="3F81B753" w:rsidR="00B038BA" w:rsidRPr="00B8094B" w:rsidRDefault="00B038BA" w:rsidP="00101333">
      <w:pPr>
        <w:spacing w:after="0"/>
        <w:ind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 essere invitato alla procedura in oggetto p</w:t>
      </w:r>
      <w:r w:rsidR="002D0BB7" w:rsidRPr="00B8094B">
        <w:rPr>
          <w:rFonts w:cstheme="minorHAnsi"/>
          <w:sz w:val="24"/>
          <w:szCs w:val="24"/>
        </w:rPr>
        <w:t xml:space="preserve">er l’affidamento dei servizi assicurativi di cui sopra, </w:t>
      </w:r>
      <w:r w:rsidRPr="00B8094B">
        <w:rPr>
          <w:rFonts w:cstheme="minorHAnsi"/>
          <w:sz w:val="24"/>
          <w:szCs w:val="24"/>
        </w:rPr>
        <w:t>come: (barrare il tratto corrispondente alla modalità di partecipazione dell’</w:t>
      </w:r>
      <w:r w:rsidR="003C61E1" w:rsidRPr="00B8094B">
        <w:rPr>
          <w:rFonts w:cstheme="minorHAnsi"/>
          <w:sz w:val="24"/>
          <w:szCs w:val="24"/>
        </w:rPr>
        <w:t>I</w:t>
      </w:r>
      <w:r w:rsidRPr="00B8094B">
        <w:rPr>
          <w:rFonts w:cstheme="minorHAnsi"/>
          <w:sz w:val="24"/>
          <w:szCs w:val="24"/>
        </w:rPr>
        <w:t>mpresa)</w:t>
      </w:r>
    </w:p>
    <w:p w14:paraId="3943AD4A" w14:textId="77777777" w:rsidR="00B038BA" w:rsidRPr="00B8094B" w:rsidRDefault="002D0BB7" w:rsidP="00101333">
      <w:pPr>
        <w:spacing w:after="0"/>
        <w:ind w:right="-1"/>
        <w:jc w:val="both"/>
        <w:rPr>
          <w:rFonts w:cstheme="minorHAnsi"/>
          <w:sz w:val="24"/>
          <w:szCs w:val="24"/>
        </w:rPr>
      </w:pPr>
      <w:proofErr w:type="gramStart"/>
      <w:r w:rsidRPr="00B8094B">
        <w:rPr>
          <w:rFonts w:cstheme="minorHAnsi"/>
          <w:sz w:val="24"/>
          <w:szCs w:val="24"/>
        </w:rPr>
        <w:t>[  ]</w:t>
      </w:r>
      <w:proofErr w:type="gramEnd"/>
      <w:r w:rsidRPr="00B8094B">
        <w:rPr>
          <w:rFonts w:cstheme="minorHAnsi"/>
          <w:sz w:val="24"/>
          <w:szCs w:val="24"/>
        </w:rPr>
        <w:t xml:space="preserve"> Società</w:t>
      </w:r>
      <w:r w:rsidR="00B038BA" w:rsidRPr="00B8094B">
        <w:rPr>
          <w:rFonts w:cstheme="minorHAnsi"/>
          <w:sz w:val="24"/>
          <w:szCs w:val="24"/>
        </w:rPr>
        <w:t>;</w:t>
      </w:r>
    </w:p>
    <w:p w14:paraId="745BB9C2" w14:textId="77777777" w:rsidR="00B038BA" w:rsidRPr="00B8094B" w:rsidRDefault="00B038BA" w:rsidP="00101333">
      <w:pPr>
        <w:spacing w:after="0"/>
        <w:ind w:right="-1"/>
        <w:jc w:val="both"/>
        <w:rPr>
          <w:rFonts w:cstheme="minorHAnsi"/>
          <w:sz w:val="24"/>
          <w:szCs w:val="24"/>
        </w:rPr>
      </w:pPr>
      <w:proofErr w:type="gramStart"/>
      <w:r w:rsidRPr="00B8094B">
        <w:rPr>
          <w:rFonts w:cstheme="minorHAnsi"/>
          <w:sz w:val="24"/>
          <w:szCs w:val="24"/>
        </w:rPr>
        <w:t>[  ]</w:t>
      </w:r>
      <w:proofErr w:type="gramEnd"/>
      <w:r w:rsidR="002D0BB7" w:rsidRPr="00B8094B">
        <w:rPr>
          <w:rFonts w:cstheme="minorHAnsi"/>
          <w:sz w:val="24"/>
          <w:szCs w:val="24"/>
        </w:rPr>
        <w:t xml:space="preserve"> </w:t>
      </w:r>
      <w:r w:rsidRPr="00B8094B">
        <w:rPr>
          <w:rFonts w:cstheme="minorHAnsi"/>
          <w:sz w:val="24"/>
          <w:szCs w:val="24"/>
        </w:rPr>
        <w:t>Consorzio;</w:t>
      </w:r>
    </w:p>
    <w:p w14:paraId="7DF24B6C" w14:textId="77777777" w:rsidR="002D0BB7" w:rsidRPr="00B8094B" w:rsidRDefault="002D0BB7" w:rsidP="00101333">
      <w:pPr>
        <w:spacing w:after="0"/>
        <w:ind w:right="-1"/>
        <w:jc w:val="both"/>
        <w:rPr>
          <w:rFonts w:cstheme="minorHAnsi"/>
          <w:sz w:val="24"/>
          <w:szCs w:val="24"/>
        </w:rPr>
      </w:pPr>
      <w:proofErr w:type="gramStart"/>
      <w:r w:rsidRPr="00B8094B">
        <w:rPr>
          <w:rFonts w:cstheme="minorHAnsi"/>
          <w:sz w:val="24"/>
          <w:szCs w:val="24"/>
        </w:rPr>
        <w:t>[  ]</w:t>
      </w:r>
      <w:proofErr w:type="gramEnd"/>
      <w:r w:rsidRPr="00B8094B">
        <w:rPr>
          <w:rFonts w:cstheme="minorHAnsi"/>
          <w:sz w:val="24"/>
          <w:szCs w:val="24"/>
        </w:rPr>
        <w:t xml:space="preserve"> Accordo di coassicurazione;</w:t>
      </w:r>
    </w:p>
    <w:p w14:paraId="5344697E" w14:textId="77777777" w:rsidR="00B038BA" w:rsidRPr="00B8094B" w:rsidRDefault="00B038BA" w:rsidP="00101333">
      <w:pPr>
        <w:spacing w:after="0"/>
        <w:ind w:right="-1"/>
        <w:rPr>
          <w:rFonts w:cstheme="minorHAnsi"/>
          <w:sz w:val="24"/>
          <w:szCs w:val="24"/>
        </w:rPr>
      </w:pPr>
      <w:proofErr w:type="gramStart"/>
      <w:r w:rsidRPr="00B8094B">
        <w:rPr>
          <w:rFonts w:cstheme="minorHAnsi"/>
          <w:sz w:val="24"/>
          <w:szCs w:val="24"/>
        </w:rPr>
        <w:t>[  ]</w:t>
      </w:r>
      <w:proofErr w:type="gramEnd"/>
      <w:r w:rsidR="002D0BB7" w:rsidRPr="00B8094B">
        <w:rPr>
          <w:rFonts w:cstheme="minorHAnsi"/>
          <w:sz w:val="24"/>
          <w:szCs w:val="24"/>
        </w:rPr>
        <w:t xml:space="preserve"> </w:t>
      </w:r>
      <w:r w:rsidRPr="00B8094B">
        <w:rPr>
          <w:rFonts w:cstheme="minorHAnsi"/>
          <w:sz w:val="24"/>
          <w:szCs w:val="24"/>
        </w:rPr>
        <w:t>Capogruppo di raggruppamento temporaneo di imprese già costituito;</w:t>
      </w:r>
    </w:p>
    <w:p w14:paraId="028FD8F9" w14:textId="77777777" w:rsidR="00B038BA" w:rsidRPr="00B8094B" w:rsidRDefault="00B038BA" w:rsidP="00101333">
      <w:pPr>
        <w:spacing w:after="0"/>
        <w:ind w:right="-1"/>
        <w:rPr>
          <w:rFonts w:cstheme="minorHAnsi"/>
          <w:sz w:val="24"/>
          <w:szCs w:val="24"/>
        </w:rPr>
      </w:pPr>
      <w:proofErr w:type="gramStart"/>
      <w:r w:rsidRPr="00B8094B">
        <w:rPr>
          <w:rFonts w:cstheme="minorHAnsi"/>
          <w:sz w:val="24"/>
          <w:szCs w:val="24"/>
        </w:rPr>
        <w:t>[  ]</w:t>
      </w:r>
      <w:proofErr w:type="gramEnd"/>
      <w:r w:rsidR="002D0BB7" w:rsidRPr="00B8094B">
        <w:rPr>
          <w:rFonts w:cstheme="minorHAnsi"/>
          <w:sz w:val="24"/>
          <w:szCs w:val="24"/>
        </w:rPr>
        <w:t xml:space="preserve"> </w:t>
      </w:r>
      <w:r w:rsidRPr="00B8094B">
        <w:rPr>
          <w:rFonts w:cstheme="minorHAnsi"/>
          <w:sz w:val="24"/>
          <w:szCs w:val="24"/>
        </w:rPr>
        <w:t>Raggruppamento temporaneo di imprese non ancora costituito.</w:t>
      </w:r>
    </w:p>
    <w:p w14:paraId="638385E5" w14:textId="77777777" w:rsidR="00B038BA" w:rsidRPr="00B8094B" w:rsidRDefault="00B038BA" w:rsidP="00101333">
      <w:pPr>
        <w:spacing w:after="0"/>
        <w:ind w:right="-1"/>
        <w:rPr>
          <w:rFonts w:cstheme="minorHAnsi"/>
          <w:sz w:val="24"/>
          <w:szCs w:val="24"/>
        </w:rPr>
      </w:pPr>
      <w:proofErr w:type="gramStart"/>
      <w:r w:rsidRPr="00B8094B">
        <w:rPr>
          <w:rFonts w:cstheme="minorHAnsi"/>
          <w:sz w:val="24"/>
          <w:szCs w:val="24"/>
        </w:rPr>
        <w:t>[  ]</w:t>
      </w:r>
      <w:proofErr w:type="gramEnd"/>
      <w:r w:rsidR="002D0BB7" w:rsidRPr="00B8094B">
        <w:rPr>
          <w:rFonts w:cstheme="minorHAnsi"/>
          <w:sz w:val="24"/>
          <w:szCs w:val="24"/>
        </w:rPr>
        <w:t xml:space="preserve"> </w:t>
      </w:r>
      <w:r w:rsidRPr="00B8094B">
        <w:rPr>
          <w:rFonts w:cstheme="minorHAnsi"/>
          <w:sz w:val="24"/>
          <w:szCs w:val="24"/>
        </w:rPr>
        <w:t>altro______________________________</w:t>
      </w:r>
      <w:r w:rsidR="004D5655" w:rsidRPr="00B8094B">
        <w:rPr>
          <w:rFonts w:cstheme="minorHAnsi"/>
          <w:sz w:val="24"/>
          <w:szCs w:val="24"/>
        </w:rPr>
        <w:t>.</w:t>
      </w:r>
    </w:p>
    <w:p w14:paraId="47B4A04C" w14:textId="77777777" w:rsidR="00AB7AF4" w:rsidRPr="00B8094B" w:rsidRDefault="00AB7AF4" w:rsidP="00101333">
      <w:pPr>
        <w:spacing w:after="0"/>
        <w:jc w:val="both"/>
        <w:rPr>
          <w:rFonts w:cstheme="minorHAnsi"/>
          <w:sz w:val="24"/>
          <w:szCs w:val="24"/>
        </w:rPr>
      </w:pPr>
    </w:p>
    <w:p w14:paraId="777668FC" w14:textId="77777777" w:rsidR="004D5655" w:rsidRPr="00B8094B" w:rsidRDefault="004D5655" w:rsidP="00101333">
      <w:pPr>
        <w:spacing w:after="0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A tal fine, ai sensi degli articoli 46,47 e 48 del D.P.R. 28/12/2000 n.445, consapevole delle sanzioni penali previste dall’articolo 76 del sopracitato D.P.R., per le ipotesi di falsità in atti e dichiarazioni mendaci ivi indicate,</w:t>
      </w:r>
    </w:p>
    <w:p w14:paraId="14A68289" w14:textId="77777777" w:rsidR="004D5655" w:rsidRPr="00B8094B" w:rsidRDefault="004D5655" w:rsidP="004D5655">
      <w:pPr>
        <w:spacing w:after="0" w:line="360" w:lineRule="auto"/>
        <w:ind w:right="-1"/>
        <w:jc w:val="center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DICHIARA</w:t>
      </w:r>
    </w:p>
    <w:p w14:paraId="66525498" w14:textId="104D913C" w:rsidR="00CB1319" w:rsidRPr="00B8094B" w:rsidRDefault="00026AC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che l’Impresa</w:t>
      </w:r>
      <w:r w:rsidR="00CB1319" w:rsidRPr="00B8094B">
        <w:rPr>
          <w:rFonts w:cstheme="minorHAnsi"/>
          <w:sz w:val="24"/>
          <w:szCs w:val="24"/>
        </w:rPr>
        <w:t xml:space="preserve"> non </w:t>
      </w:r>
      <w:r w:rsidRPr="00B8094B">
        <w:rPr>
          <w:rFonts w:cstheme="minorHAnsi"/>
          <w:sz w:val="24"/>
          <w:szCs w:val="24"/>
        </w:rPr>
        <w:t xml:space="preserve">si </w:t>
      </w:r>
      <w:r w:rsidR="00CB1319" w:rsidRPr="00B8094B">
        <w:rPr>
          <w:rFonts w:cstheme="minorHAnsi"/>
          <w:sz w:val="24"/>
          <w:szCs w:val="24"/>
        </w:rPr>
        <w:t xml:space="preserve">trova in alcuna delle condizioni ostative di cui all'art. 80 del </w:t>
      </w:r>
      <w:proofErr w:type="spellStart"/>
      <w:r w:rsidR="00CB1319" w:rsidRPr="00B8094B">
        <w:rPr>
          <w:rFonts w:cstheme="minorHAnsi"/>
          <w:sz w:val="24"/>
          <w:szCs w:val="24"/>
        </w:rPr>
        <w:t>D.Lgs.</w:t>
      </w:r>
      <w:proofErr w:type="spellEnd"/>
      <w:r w:rsidR="00CB1319" w:rsidRPr="00B8094B">
        <w:rPr>
          <w:rFonts w:cstheme="minorHAnsi"/>
          <w:sz w:val="24"/>
          <w:szCs w:val="24"/>
        </w:rPr>
        <w:t xml:space="preserve"> 50/2016;</w:t>
      </w:r>
    </w:p>
    <w:p w14:paraId="11652817" w14:textId="57D1FC4F" w:rsidR="00CB1319" w:rsidRPr="00B8094B" w:rsidRDefault="00026AC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 xml:space="preserve">che l’Impresa non si trova </w:t>
      </w:r>
      <w:r w:rsidR="00CB1319" w:rsidRPr="00B8094B">
        <w:rPr>
          <w:rFonts w:cstheme="minorHAnsi"/>
          <w:sz w:val="24"/>
          <w:szCs w:val="24"/>
        </w:rPr>
        <w:t>in alcuna delle cause di divieto o di sospensione di cui alla vigente normativa antimafia;</w:t>
      </w:r>
    </w:p>
    <w:p w14:paraId="7F842C79" w14:textId="71987504" w:rsidR="00CB1319" w:rsidRPr="00B8094B" w:rsidRDefault="00026AC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che l’Impresa possiede i</w:t>
      </w:r>
      <w:r w:rsidR="00CB1319" w:rsidRPr="00B8094B">
        <w:rPr>
          <w:rFonts w:cstheme="minorHAnsi"/>
          <w:sz w:val="24"/>
          <w:szCs w:val="24"/>
        </w:rPr>
        <w:t xml:space="preserve"> requisiti di idoneità professionale di cui all'art. 83, comma 1 lettera a) del </w:t>
      </w:r>
      <w:proofErr w:type="spellStart"/>
      <w:r w:rsidR="00CB1319" w:rsidRPr="00B8094B">
        <w:rPr>
          <w:rFonts w:cstheme="minorHAnsi"/>
          <w:sz w:val="24"/>
          <w:szCs w:val="24"/>
        </w:rPr>
        <w:t>D.Lgs.</w:t>
      </w:r>
      <w:proofErr w:type="spellEnd"/>
      <w:r w:rsidR="00CB1319" w:rsidRPr="00B8094B">
        <w:rPr>
          <w:rFonts w:cstheme="minorHAnsi"/>
          <w:sz w:val="24"/>
          <w:szCs w:val="24"/>
        </w:rPr>
        <w:t xml:space="preserve"> 50/2016;</w:t>
      </w:r>
    </w:p>
    <w:p w14:paraId="128642A0" w14:textId="0EC71CBD" w:rsidR="003C4890" w:rsidRPr="00B8094B" w:rsidRDefault="003C4890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lastRenderedPageBreak/>
        <w:t>che l’Impresa che rappresenta è iscritta alla Camera di Commercio Industria Agricoltura e Artigianato di __________________________ per attività inerente al servizio da affidare</w:t>
      </w:r>
      <w:r w:rsidR="00101333">
        <w:rPr>
          <w:rFonts w:cstheme="minorHAnsi"/>
          <w:sz w:val="24"/>
          <w:szCs w:val="24"/>
        </w:rPr>
        <w:t>,</w:t>
      </w:r>
      <w:r w:rsidRPr="00B8094B">
        <w:rPr>
          <w:rFonts w:cstheme="minorHAnsi"/>
          <w:sz w:val="24"/>
          <w:szCs w:val="24"/>
        </w:rPr>
        <w:t xml:space="preserve"> ed attesta i seguenti dati:</w:t>
      </w:r>
    </w:p>
    <w:p w14:paraId="43B6B8E9" w14:textId="77777777" w:rsidR="003C4890" w:rsidRPr="00B8094B" w:rsidRDefault="003C4890" w:rsidP="00101333">
      <w:pPr>
        <w:pStyle w:val="Paragrafoelenco"/>
        <w:numPr>
          <w:ilvl w:val="0"/>
          <w:numId w:val="2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enominazione ____________________________________ forma giuridica______________</w:t>
      </w:r>
    </w:p>
    <w:p w14:paraId="53E092BE" w14:textId="77777777" w:rsidR="003C4890" w:rsidRPr="00B8094B" w:rsidRDefault="003C4890" w:rsidP="00101333">
      <w:pPr>
        <w:pStyle w:val="Paragrafoelenco"/>
        <w:numPr>
          <w:ilvl w:val="0"/>
          <w:numId w:val="2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N. _______________ di iscrizione nel Registro delle Imprese: ____________________</w:t>
      </w:r>
    </w:p>
    <w:p w14:paraId="696A6387" w14:textId="77777777" w:rsidR="003C4890" w:rsidRPr="00B8094B" w:rsidRDefault="003C4890" w:rsidP="00101333">
      <w:pPr>
        <w:pStyle w:val="Paragrafoelenco"/>
        <w:numPr>
          <w:ilvl w:val="0"/>
          <w:numId w:val="2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ata di inizio dell’attività ______________________________</w:t>
      </w:r>
    </w:p>
    <w:p w14:paraId="0CAB1552" w14:textId="07A63DE7" w:rsidR="00CB1319" w:rsidRPr="00B8094B" w:rsidRDefault="00026AC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 xml:space="preserve">che l’Impresa possiede </w:t>
      </w:r>
      <w:r w:rsidR="00CB1319" w:rsidRPr="00B8094B">
        <w:rPr>
          <w:rFonts w:cstheme="minorHAnsi"/>
          <w:sz w:val="24"/>
          <w:szCs w:val="24"/>
        </w:rPr>
        <w:t xml:space="preserve">l'autorizzazione del Ministero dello Sviluppo Economico o dell'IVASS all'esercizio dei rami assicurativi per cui si chiede la partecipazione ai sensi del </w:t>
      </w:r>
      <w:proofErr w:type="spellStart"/>
      <w:r w:rsidR="00CB1319" w:rsidRPr="00B8094B">
        <w:rPr>
          <w:rFonts w:cstheme="minorHAnsi"/>
          <w:sz w:val="24"/>
          <w:szCs w:val="24"/>
        </w:rPr>
        <w:t>D.Lgs.</w:t>
      </w:r>
      <w:proofErr w:type="spellEnd"/>
      <w:r w:rsidR="00CB1319" w:rsidRPr="00B8094B">
        <w:rPr>
          <w:rFonts w:cstheme="minorHAnsi"/>
          <w:sz w:val="24"/>
          <w:szCs w:val="24"/>
        </w:rPr>
        <w:t xml:space="preserve"> 209/2005 così come di seguito indicata:</w:t>
      </w:r>
      <w:r w:rsidR="00101333">
        <w:rPr>
          <w:rFonts w:cstheme="minorHAnsi"/>
          <w:sz w:val="24"/>
          <w:szCs w:val="24"/>
        </w:rPr>
        <w:t xml:space="preserve"> </w:t>
      </w:r>
      <w:r w:rsidR="00CB1319" w:rsidRPr="00B8094B">
        <w:rPr>
          <w:rFonts w:cstheme="minorHAnsi"/>
          <w:sz w:val="24"/>
          <w:szCs w:val="24"/>
        </w:rPr>
        <w:t>_______(Specificare)_________________;</w:t>
      </w:r>
    </w:p>
    <w:p w14:paraId="5DF27FF4" w14:textId="20DB0E7A" w:rsidR="00101333" w:rsidRPr="00B8094B" w:rsidRDefault="003C4890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3C4890">
        <w:rPr>
          <w:rFonts w:cstheme="minorHAnsi"/>
          <w:sz w:val="24"/>
          <w:szCs w:val="24"/>
        </w:rPr>
        <w:t xml:space="preserve">che l’Impresa ha realizzato nel triennio 2019/2020/2021 una raccolta premi media nei rami danni R.C.A.-A.R.D. pari ad €/anno __________________ (diconsi euro/anno ___________________________), per un totale complessivo nel triennio </w:t>
      </w:r>
      <w:r w:rsidR="00101333" w:rsidRPr="00B8094B">
        <w:rPr>
          <w:rFonts w:cstheme="minorHAnsi"/>
          <w:sz w:val="24"/>
          <w:szCs w:val="24"/>
        </w:rPr>
        <w:t>2019/2020/2021 pari ad € __________________ (diconsi euro ___________________________)  (vedasi avviso);</w:t>
      </w:r>
    </w:p>
    <w:p w14:paraId="27C7D866" w14:textId="457FBAC3" w:rsidR="00CB43F7" w:rsidRPr="00B8094B" w:rsidRDefault="00026ACD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 xml:space="preserve">che l’Impresa </w:t>
      </w:r>
      <w:r w:rsidR="00EA33CB" w:rsidRPr="00B8094B">
        <w:rPr>
          <w:rFonts w:cstheme="minorHAnsi"/>
          <w:sz w:val="24"/>
          <w:szCs w:val="24"/>
        </w:rPr>
        <w:t xml:space="preserve">ha </w:t>
      </w:r>
      <w:r w:rsidR="00CB43F7" w:rsidRPr="00B8094B">
        <w:rPr>
          <w:rFonts w:cstheme="minorHAnsi"/>
          <w:sz w:val="24"/>
          <w:szCs w:val="24"/>
        </w:rPr>
        <w:t xml:space="preserve">realizzato nel triennio 2019/2020/2021, a regola d’arte e con buon esito, a favore di almeno n. 3 (tre) Enti Pubblici o Committenti Privati servizi assicurativi di che trattasi, per un importo pari ad €__________________ (diconsi </w:t>
      </w:r>
      <w:proofErr w:type="gramStart"/>
      <w:r w:rsidR="00CB43F7" w:rsidRPr="00B8094B">
        <w:rPr>
          <w:rFonts w:cstheme="minorHAnsi"/>
          <w:sz w:val="24"/>
          <w:szCs w:val="24"/>
        </w:rPr>
        <w:t>Euro</w:t>
      </w:r>
      <w:proofErr w:type="gramEnd"/>
      <w:r w:rsidR="00CB43F7" w:rsidRPr="00B8094B">
        <w:rPr>
          <w:rFonts w:cstheme="minorHAnsi"/>
          <w:sz w:val="24"/>
          <w:szCs w:val="24"/>
        </w:rPr>
        <w:t xml:space="preserve"> ___________________________) (vedasi avviso);</w:t>
      </w:r>
    </w:p>
    <w:p w14:paraId="39E49E43" w14:textId="55FE75A2" w:rsidR="00CB43F7" w:rsidRPr="00B8094B" w:rsidRDefault="00AA6AF6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c</w:t>
      </w:r>
      <w:r w:rsidR="00CB43F7" w:rsidRPr="00B8094B">
        <w:rPr>
          <w:rFonts w:cstheme="minorHAnsi"/>
          <w:sz w:val="24"/>
          <w:szCs w:val="24"/>
        </w:rPr>
        <w:t>he l’</w:t>
      </w:r>
      <w:r w:rsidR="00EA33CB" w:rsidRPr="00B8094B">
        <w:rPr>
          <w:rFonts w:cstheme="minorHAnsi"/>
          <w:sz w:val="24"/>
          <w:szCs w:val="24"/>
        </w:rPr>
        <w:t>I</w:t>
      </w:r>
      <w:r w:rsidR="00CB43F7" w:rsidRPr="00B8094B">
        <w:rPr>
          <w:rFonts w:cstheme="minorHAnsi"/>
          <w:sz w:val="24"/>
          <w:szCs w:val="24"/>
        </w:rPr>
        <w:t xml:space="preserve">mpresa </w:t>
      </w:r>
      <w:r w:rsidR="00CB43F7" w:rsidRPr="00B8094B">
        <w:rPr>
          <w:rFonts w:cstheme="minorHAnsi"/>
          <w:sz w:val="24"/>
          <w:szCs w:val="24"/>
          <w:u w:val="single"/>
        </w:rPr>
        <w:t>è iscritta e presente nell’Elenco Fornitori Telematico abilitati a contrarre con Euro.PA Service S.r.l. del sistema di intermediazione telematica di Regione Lombardia denominato “SINTEL”</w:t>
      </w:r>
      <w:r w:rsidRPr="00B8094B">
        <w:rPr>
          <w:rFonts w:cstheme="minorHAnsi"/>
          <w:sz w:val="24"/>
          <w:szCs w:val="24"/>
        </w:rPr>
        <w:t>;</w:t>
      </w:r>
    </w:p>
    <w:p w14:paraId="74F5B450" w14:textId="77777777" w:rsidR="00CB43F7" w:rsidRPr="00B8094B" w:rsidRDefault="00CB43F7" w:rsidP="00AA6AF6">
      <w:pPr>
        <w:pStyle w:val="Paragrafoelenco"/>
        <w:spacing w:after="0"/>
        <w:ind w:left="284" w:right="-1"/>
        <w:jc w:val="both"/>
        <w:rPr>
          <w:rFonts w:cstheme="minorHAnsi"/>
          <w:sz w:val="24"/>
          <w:szCs w:val="24"/>
        </w:rPr>
      </w:pPr>
    </w:p>
    <w:p w14:paraId="12C8DE6C" w14:textId="1F9990CA" w:rsidR="00AA6AF6" w:rsidRPr="00B8094B" w:rsidRDefault="00AA6AF6" w:rsidP="00AA6AF6">
      <w:pPr>
        <w:spacing w:after="0" w:line="360" w:lineRule="auto"/>
        <w:ind w:right="-1"/>
        <w:jc w:val="center"/>
        <w:rPr>
          <w:rFonts w:cstheme="minorHAnsi"/>
          <w:b/>
          <w:bCs/>
          <w:sz w:val="24"/>
          <w:szCs w:val="24"/>
        </w:rPr>
      </w:pPr>
      <w:r w:rsidRPr="00B8094B">
        <w:rPr>
          <w:rFonts w:cstheme="minorHAnsi"/>
          <w:b/>
          <w:bCs/>
          <w:sz w:val="24"/>
          <w:szCs w:val="24"/>
        </w:rPr>
        <w:t>DICHIARA INOLTRE</w:t>
      </w:r>
    </w:p>
    <w:p w14:paraId="614E8711" w14:textId="77777777" w:rsidR="00B8094B" w:rsidRPr="00B8094B" w:rsidRDefault="00B8094B" w:rsidP="00B8094B">
      <w:pPr>
        <w:pStyle w:val="Paragrafoelenco"/>
        <w:spacing w:after="0"/>
        <w:ind w:left="426" w:right="-1"/>
        <w:jc w:val="both"/>
        <w:rPr>
          <w:rFonts w:cstheme="minorHAnsi"/>
          <w:sz w:val="24"/>
          <w:szCs w:val="24"/>
        </w:rPr>
      </w:pPr>
    </w:p>
    <w:p w14:paraId="13549D5D" w14:textId="40CF070E" w:rsidR="00AA6AF6" w:rsidRPr="00B8094B" w:rsidRDefault="00AA6AF6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 aver preso visione e accettare integralmente tutte le disposizioni contenute nel citato Avviso esplorativo per manifestazione di interesse;</w:t>
      </w:r>
    </w:p>
    <w:p w14:paraId="20484181" w14:textId="1B8C277B" w:rsidR="00AA6AF6" w:rsidRPr="00B8094B" w:rsidRDefault="00AA6AF6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i essere consapevole che la presente manifestazione di interesse non vincola in alcun modo Euro.PA Service S.r.l. e non costituisce invito ad offrire né un’offerta al pubblico, nemmeno ai sensi dell’art. 1336 c.c., né tantomeno promessa al pubblico ai sensi dell’art. 1989 c.c.</w:t>
      </w:r>
    </w:p>
    <w:p w14:paraId="67EDDEFD" w14:textId="291597E0" w:rsidR="0037110C" w:rsidRPr="00B8094B" w:rsidRDefault="00EA33CB" w:rsidP="00101333">
      <w:pPr>
        <w:pStyle w:val="Paragrafoelenco"/>
        <w:numPr>
          <w:ilvl w:val="0"/>
          <w:numId w:val="1"/>
        </w:numPr>
        <w:spacing w:after="0" w:line="240" w:lineRule="auto"/>
        <w:ind w:left="426" w:right="-1" w:hanging="437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d</w:t>
      </w:r>
      <w:r w:rsidR="00CA3EF7" w:rsidRPr="00B8094B">
        <w:rPr>
          <w:rFonts w:cstheme="minorHAnsi"/>
          <w:sz w:val="24"/>
          <w:szCs w:val="24"/>
        </w:rPr>
        <w:t>i essere informato che</w:t>
      </w:r>
      <w:r w:rsidR="0037110C" w:rsidRPr="00B8094B">
        <w:rPr>
          <w:rFonts w:cstheme="minorHAnsi"/>
          <w:sz w:val="24"/>
          <w:szCs w:val="24"/>
        </w:rPr>
        <w:t xml:space="preserve"> Il trattamento dei dati inviati dai soggetti interessati si svolgerà conformemente alle disposizioni contenute nel regolamento UE 2016/679 per finalità unicamente connesse alla procedura di affidamento del servizio. </w:t>
      </w:r>
    </w:p>
    <w:p w14:paraId="0702436C" w14:textId="487DE14E" w:rsidR="00CA3EF7" w:rsidRPr="00B8094B" w:rsidRDefault="00CA3EF7" w:rsidP="00CA3EF7">
      <w:pPr>
        <w:spacing w:after="0"/>
        <w:ind w:right="-1"/>
        <w:jc w:val="both"/>
        <w:rPr>
          <w:rFonts w:cstheme="minorHAnsi"/>
          <w:sz w:val="24"/>
          <w:szCs w:val="24"/>
        </w:rPr>
      </w:pPr>
    </w:p>
    <w:p w14:paraId="7CE13283" w14:textId="0FA18616" w:rsidR="00CA3EF7" w:rsidRPr="00B8094B" w:rsidRDefault="0037110C" w:rsidP="00CA3EF7">
      <w:pPr>
        <w:spacing w:after="0"/>
        <w:ind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>Luogo e Data</w:t>
      </w:r>
      <w:r w:rsidR="00CA3EF7" w:rsidRPr="00B8094B">
        <w:rPr>
          <w:rFonts w:cstheme="minorHAnsi"/>
          <w:sz w:val="24"/>
          <w:szCs w:val="24"/>
        </w:rPr>
        <w:t xml:space="preserve"> ____________</w:t>
      </w:r>
      <w:proofErr w:type="gramStart"/>
      <w:r w:rsidR="00CA3EF7" w:rsidRPr="00B8094B">
        <w:rPr>
          <w:rFonts w:cstheme="minorHAnsi"/>
          <w:sz w:val="24"/>
          <w:szCs w:val="24"/>
        </w:rPr>
        <w:t>_</w:t>
      </w:r>
      <w:r w:rsidRPr="00B8094B">
        <w:rPr>
          <w:rFonts w:cstheme="minorHAnsi"/>
          <w:sz w:val="24"/>
          <w:szCs w:val="24"/>
        </w:rPr>
        <w:t>(</w:t>
      </w:r>
      <w:proofErr w:type="gramEnd"/>
      <w:r w:rsidR="00CA3EF7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 xml:space="preserve">) </w:t>
      </w:r>
      <w:r w:rsidR="00CA3EF7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>/</w:t>
      </w:r>
      <w:r w:rsidR="00CA3EF7" w:rsidRPr="00B8094B">
        <w:rPr>
          <w:rFonts w:cstheme="minorHAnsi"/>
          <w:sz w:val="24"/>
          <w:szCs w:val="24"/>
        </w:rPr>
        <w:t>__</w:t>
      </w:r>
      <w:r w:rsidRPr="00B8094B">
        <w:rPr>
          <w:rFonts w:cstheme="minorHAnsi"/>
          <w:sz w:val="24"/>
          <w:szCs w:val="24"/>
        </w:rPr>
        <w:t>/2022</w:t>
      </w:r>
    </w:p>
    <w:p w14:paraId="662B100D" w14:textId="77777777" w:rsidR="0037110C" w:rsidRPr="00B8094B" w:rsidRDefault="0037110C" w:rsidP="00CA3EF7">
      <w:pPr>
        <w:spacing w:after="0"/>
        <w:ind w:left="5103" w:right="-1"/>
        <w:jc w:val="both"/>
        <w:rPr>
          <w:rFonts w:cstheme="minorHAnsi"/>
          <w:sz w:val="24"/>
          <w:szCs w:val="24"/>
        </w:rPr>
      </w:pPr>
    </w:p>
    <w:p w14:paraId="188062EA" w14:textId="77777777" w:rsidR="0037110C" w:rsidRPr="00B8094B" w:rsidRDefault="0037110C" w:rsidP="00CA3EF7">
      <w:pPr>
        <w:spacing w:after="0"/>
        <w:ind w:left="5103" w:right="-1"/>
        <w:jc w:val="both"/>
        <w:rPr>
          <w:rFonts w:cstheme="minorHAnsi"/>
          <w:sz w:val="24"/>
          <w:szCs w:val="24"/>
        </w:rPr>
      </w:pPr>
    </w:p>
    <w:p w14:paraId="6F6409D4" w14:textId="519CBBAE" w:rsidR="0037110C" w:rsidRPr="00B8094B" w:rsidRDefault="0037110C" w:rsidP="0037110C">
      <w:pPr>
        <w:spacing w:after="0"/>
        <w:ind w:left="5103" w:right="-1"/>
        <w:jc w:val="both"/>
        <w:rPr>
          <w:rFonts w:cstheme="minorHAnsi"/>
          <w:sz w:val="24"/>
          <w:szCs w:val="24"/>
        </w:rPr>
      </w:pP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  <w:t>FIRMA</w:t>
      </w:r>
    </w:p>
    <w:p w14:paraId="665BD934" w14:textId="116FCE84" w:rsidR="00CA3EF7" w:rsidRPr="00B8094B" w:rsidRDefault="0037110C" w:rsidP="0037110C">
      <w:pPr>
        <w:spacing w:after="0"/>
        <w:ind w:left="5103" w:right="-1"/>
        <w:jc w:val="both"/>
        <w:rPr>
          <w:rFonts w:cstheme="minorHAnsi"/>
          <w:sz w:val="20"/>
          <w:szCs w:val="20"/>
        </w:rPr>
      </w:pP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</w:r>
      <w:r w:rsidRPr="00B8094B">
        <w:rPr>
          <w:rFonts w:cstheme="minorHAnsi"/>
          <w:sz w:val="24"/>
          <w:szCs w:val="24"/>
        </w:rPr>
        <w:tab/>
        <w:t xml:space="preserve">  </w:t>
      </w:r>
      <w:r w:rsidRPr="00B8094B">
        <w:rPr>
          <w:rFonts w:cstheme="minorHAnsi"/>
          <w:sz w:val="20"/>
          <w:szCs w:val="20"/>
        </w:rPr>
        <w:t xml:space="preserve">Firmato digitalmente ai sensi art. 24 </w:t>
      </w:r>
      <w:proofErr w:type="spellStart"/>
      <w:r w:rsidRPr="00B8094B">
        <w:rPr>
          <w:rFonts w:cstheme="minorHAnsi"/>
          <w:sz w:val="20"/>
          <w:szCs w:val="20"/>
        </w:rPr>
        <w:t>D.Lgs.</w:t>
      </w:r>
      <w:proofErr w:type="spellEnd"/>
      <w:r w:rsidRPr="00B8094B">
        <w:rPr>
          <w:rFonts w:cstheme="minorHAnsi"/>
          <w:sz w:val="20"/>
          <w:szCs w:val="20"/>
        </w:rPr>
        <w:t xml:space="preserve"> 82/2005</w:t>
      </w:r>
    </w:p>
    <w:sectPr w:rsidR="00CA3EF7" w:rsidRPr="00B8094B" w:rsidSect="009619BA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0F1E6F"/>
    <w:multiLevelType w:val="hybridMultilevel"/>
    <w:tmpl w:val="846C85A0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5953BD"/>
    <w:multiLevelType w:val="hybridMultilevel"/>
    <w:tmpl w:val="CCBE51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200836">
    <w:abstractNumId w:val="2"/>
  </w:num>
  <w:num w:numId="2" w16cid:durableId="529072517">
    <w:abstractNumId w:val="0"/>
  </w:num>
  <w:num w:numId="3" w16cid:durableId="1589345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29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BA"/>
    <w:rsid w:val="00026ACD"/>
    <w:rsid w:val="000B1946"/>
    <w:rsid w:val="00101333"/>
    <w:rsid w:val="001563F2"/>
    <w:rsid w:val="00192D01"/>
    <w:rsid w:val="002D0BB7"/>
    <w:rsid w:val="0037110C"/>
    <w:rsid w:val="003C0835"/>
    <w:rsid w:val="003C4890"/>
    <w:rsid w:val="003C61E1"/>
    <w:rsid w:val="004378B8"/>
    <w:rsid w:val="004D5655"/>
    <w:rsid w:val="006B6007"/>
    <w:rsid w:val="006B6ABA"/>
    <w:rsid w:val="00702375"/>
    <w:rsid w:val="00702651"/>
    <w:rsid w:val="00811717"/>
    <w:rsid w:val="00905D13"/>
    <w:rsid w:val="0094260E"/>
    <w:rsid w:val="009619BA"/>
    <w:rsid w:val="009C68AF"/>
    <w:rsid w:val="00A35187"/>
    <w:rsid w:val="00AA6AF6"/>
    <w:rsid w:val="00AB7AF4"/>
    <w:rsid w:val="00B038BA"/>
    <w:rsid w:val="00B301DD"/>
    <w:rsid w:val="00B8094B"/>
    <w:rsid w:val="00BB49B6"/>
    <w:rsid w:val="00C16BA6"/>
    <w:rsid w:val="00C733F7"/>
    <w:rsid w:val="00CA3EF7"/>
    <w:rsid w:val="00CB1319"/>
    <w:rsid w:val="00CB43F7"/>
    <w:rsid w:val="00D80F7F"/>
    <w:rsid w:val="00D850BD"/>
    <w:rsid w:val="00EA33CB"/>
    <w:rsid w:val="00F822E3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3386F"/>
  <w15:docId w15:val="{5822CC73-ED9A-4D20-9DC4-FC52D675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37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38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5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BCC7-94D6-4946-A15F-215146C9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Marchina</dc:creator>
  <cp:lastModifiedBy>Andrea Griffanti</cp:lastModifiedBy>
  <cp:revision>10</cp:revision>
  <cp:lastPrinted>2017-03-27T09:08:00Z</cp:lastPrinted>
  <dcterms:created xsi:type="dcterms:W3CDTF">2022-04-12T10:48:00Z</dcterms:created>
  <dcterms:modified xsi:type="dcterms:W3CDTF">2022-09-26T10:15:00Z</dcterms:modified>
</cp:coreProperties>
</file>